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3AF" w14:textId="7C230C8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0D48AD">
        <w:rPr>
          <w:rFonts w:cs="Arial"/>
          <w:b/>
          <w:sz w:val="28"/>
          <w:szCs w:val="28"/>
        </w:rPr>
        <w:t>18</w:t>
      </w:r>
    </w:p>
    <w:p w14:paraId="00894CDB" w14:textId="27548989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0D48AD">
        <w:rPr>
          <w:rFonts w:cs="Arial"/>
          <w:szCs w:val="22"/>
        </w:rPr>
        <w:t>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0D48AD">
        <w:rPr>
          <w:rFonts w:cs="Arial"/>
          <w:szCs w:val="22"/>
        </w:rPr>
        <w:t>18</w:t>
      </w:r>
    </w:p>
    <w:p w14:paraId="2E561D97" w14:textId="77777777" w:rsidR="00A5552F" w:rsidRPr="003E7910" w:rsidRDefault="00A5552F" w:rsidP="00A5552F">
      <w:pPr>
        <w:rPr>
          <w:rFonts w:cs="Arial"/>
          <w:szCs w:val="22"/>
        </w:rPr>
      </w:pPr>
    </w:p>
    <w:p w14:paraId="38B9EDE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818BBA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FE8267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01D564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21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6C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JA s.r.o.</w:t>
            </w:r>
          </w:p>
        </w:tc>
      </w:tr>
      <w:tr w:rsidR="007B0660" w:rsidRPr="003E7910" w14:paraId="32DE9F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321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931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ebná 1/D, Banská Bystrica</w:t>
            </w:r>
          </w:p>
        </w:tc>
      </w:tr>
      <w:tr w:rsidR="004534D4" w:rsidRPr="003E7910" w14:paraId="2188076F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04A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C25E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4897          DIČ:  2120425483</w:t>
            </w:r>
          </w:p>
        </w:tc>
      </w:tr>
      <w:tr w:rsidR="007B0660" w:rsidRPr="003E7910" w14:paraId="1E13FF4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F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18D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35382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3404B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A642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5BC6CD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8A96701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5E1497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ECCF5C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7FCF9E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D7AFAD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BF86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42C1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CC84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9782A6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F50D4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B1F1C" w14:textId="712D0257" w:rsidR="003E7910" w:rsidRPr="003E7910" w:rsidRDefault="000D4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B51F2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851B4C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FF7D2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171CCF6" w14:textId="66BFBEEF" w:rsidR="003E7910" w:rsidRPr="003E7910" w:rsidRDefault="000D48A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5D0DA4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2CEF43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0DC8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8334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18412B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87B8D8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6F0D4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0F3A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45A2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17E28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D921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7E9870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4EDD8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A058D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97C56DE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564B8B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21D4FA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9866F3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13333F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40F1F5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5CBF7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DAF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460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D4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E7A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AF00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AD6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04E7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FB8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CFB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E97E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5EC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C35E6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A9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E36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64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99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135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1B6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077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969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C6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F835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493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FC04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80A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FABE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7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3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66C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42FB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84AE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4DCF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A1EC7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217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BC86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878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B53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48F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172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0E7BB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68AF6B" w14:textId="5B0780CB" w:rsidR="007B0660" w:rsidRPr="003E7910" w:rsidRDefault="000D48A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Monik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riak Stieran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1E88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397D1" w14:textId="1F367A9C" w:rsidR="007B0660" w:rsidRPr="003E7910" w:rsidRDefault="000D48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93D0E4" w14:textId="1FA80E9E" w:rsidR="007B0660" w:rsidRPr="003E7910" w:rsidRDefault="000D48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C19BDB" w14:textId="679F0D29" w:rsidR="007B0660" w:rsidRPr="003E7910" w:rsidRDefault="000D48A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8529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13B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AF8E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D12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EBE2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63A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F82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AC38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40506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ADA21C" w14:textId="36651209" w:rsidR="005611A8" w:rsidRPr="003E7910" w:rsidRDefault="000D48A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Vladimí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Ďuri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30B2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32A320" w14:textId="2E7E1534" w:rsidR="005611A8" w:rsidRPr="003E7910" w:rsidRDefault="000D48A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A8C892" w14:textId="6CFFF1D7" w:rsidR="005611A8" w:rsidRPr="003E7910" w:rsidRDefault="000D48A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23653D" w14:textId="3647F86C" w:rsidR="005611A8" w:rsidRPr="003E7910" w:rsidRDefault="000D48A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FAF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27C4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8055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137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F62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446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D2E0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E8E9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406C87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59C6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0FCED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FF4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E47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B547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F8B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0E3FF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8AA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7D94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06461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BB20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A98FE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392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692F2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5BC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870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B70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6B91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A0D4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CC222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47F9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DD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A29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B0B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DCB6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4039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4B0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F0721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632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BE7B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7506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77531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BB25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947D3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09424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208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2C60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70C6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C07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411B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C028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C5585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7E3826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E0EFFA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071F6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EF8D8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B88B63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6C448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12F1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C57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A0BE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5F6408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3153B7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09699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C8C6E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28ABA6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F1EAB4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9CDDA4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AEFAE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7F9C6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4B45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36C5ED6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230BE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07AA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81F37B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0A8DBA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8FF1EF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538A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056B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8F92F2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9344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EAAB3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5C5A5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A7A4C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DE9C8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27541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AD1ABA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8B21EF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45A13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EAA79A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08D97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78AE0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5E4B1C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1840D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F4D6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D6E518" w14:textId="77777777" w:rsidR="00A5552F" w:rsidRDefault="00A5552F" w:rsidP="00A5552F"/>
    <w:p w14:paraId="371F7A5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DA57D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FC8AA7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60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BD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CA98B8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1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45C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3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2948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CC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4E4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FEF8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C74A9FE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459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CD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08EEB0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AA56A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8B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B4DB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1F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BD4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5F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B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51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762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2E5D4D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B8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53044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2A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1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6B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FF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7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51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AF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DB9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0E7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93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7C3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74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99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31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345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5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58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6BB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AE58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311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078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A9A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FF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C6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70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65F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12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C47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15F7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870A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0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47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D5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7D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C5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C6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A25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74EE8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3A62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953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A88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B10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5A1D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D7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E8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4DE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25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1023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C38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AB56D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9019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49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E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3D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E1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42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1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E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85D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169F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E47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A3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E3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CE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39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FC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3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54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F27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F5DD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69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6B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00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AF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8C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8B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0A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5A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F16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DBD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B88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0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9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78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A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35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5F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4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BC3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1A962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32A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3D0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91D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C9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C03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FF3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732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05A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8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76B84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E5E5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4BB44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75E5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24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63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9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08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2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57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F2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F55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DFEA4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F84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C4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30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CE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1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3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6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77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E6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498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ACAF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D3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16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F1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19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CA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0B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BC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D04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B5BC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982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3F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01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94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84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1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6D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5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AF58F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E0C2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63F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444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33E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2D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590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FC4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F9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D3D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17B43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B0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CC99E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A9F1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26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5B9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2E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00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AE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B54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7E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15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E51EBD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B377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B87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2824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D51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0A9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D5A7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125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FA9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52E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D19B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95C3D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A5B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84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436185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52F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6C6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D68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07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EAF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77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159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AF4C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D34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344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6ECFF9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FDE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99C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6FD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85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533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6B6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650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40C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C5F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475184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47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61827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22D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E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6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D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E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A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64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6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366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174D6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D6C2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FC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D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680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1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5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D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F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F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403B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018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11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6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2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E4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1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EC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82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48AB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32CC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C3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58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0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18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01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F9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BD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230B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7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94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CE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9D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C8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70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3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D21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03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607BC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F5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F4E23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36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5E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3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83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C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1E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D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D8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004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633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5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0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DB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8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D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88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0BB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EDF7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EFD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6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D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4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2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1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F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2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99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D33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968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9D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92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F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D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C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4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D8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5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0451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CC9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A8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26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7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98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E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9E0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FE4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104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15D11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587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56E461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028F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C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2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0F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F9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9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8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5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D2F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922B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3D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E8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23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A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9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9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2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76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F00F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D30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7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86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B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C9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7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8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8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1B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10F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868F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1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9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2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C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C9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C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A8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33251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FD2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444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BD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0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5A1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98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4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817A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9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C0CD5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C3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943159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1D3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E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F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90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3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8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75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4D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4D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745AC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F37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CB7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45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3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C2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4D8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AF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80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CF4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CA955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7CF6A9F" w14:textId="77777777" w:rsidR="009F39E7" w:rsidRPr="009F39E7" w:rsidRDefault="009F39E7" w:rsidP="009F39E7"/>
    <w:p w14:paraId="0B3A049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52A53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F02D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D318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5A9F5A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3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91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40E12D" w14:textId="77777777" w:rsidR="009F39E7" w:rsidRPr="009F39E7" w:rsidRDefault="009F39E7" w:rsidP="009F39E7"/>
    <w:p w14:paraId="280B6453" w14:textId="77777777" w:rsidR="003F477D" w:rsidRPr="003F477D" w:rsidRDefault="003F477D" w:rsidP="003F477D"/>
    <w:p w14:paraId="581489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6FE6D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B9DD8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AA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C51B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974BE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4F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66C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0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012F0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17656F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334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B564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8F7C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F619A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31AB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165E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9DD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1496C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82A3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89A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9AE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025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8F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35D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2F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3F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DAA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479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22DE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891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7719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EF48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BA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9ED5" w14:textId="26C2FFCD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4584" w14:textId="3E1BC59C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C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03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C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69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D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FB36EE" w14:textId="3D195DC1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14:paraId="3E643B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0745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0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3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F8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D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DE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B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D3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61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CE5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FC8D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89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A8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85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0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0C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2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0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5D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2ED1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D371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69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3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AA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4F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0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85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17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F0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3B0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A0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7D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AD282" w14:textId="09D5842B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ACC2C" w14:textId="28D1F408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79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E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A2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6C6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9E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7408A" w14:textId="29ACA77E" w:rsidR="0003344F" w:rsidRPr="003F477D" w:rsidRDefault="000D48AD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7</w:t>
            </w:r>
          </w:p>
        </w:tc>
      </w:tr>
      <w:tr w:rsidR="0003344F" w:rsidRPr="003F477D" w14:paraId="48956D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A9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B76E5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944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8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5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02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49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C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C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B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46D3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565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3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BD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A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6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5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0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D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6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EFB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CF9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FB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E6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7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5C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E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1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5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76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660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A16E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4ED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F1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1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F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A4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0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DD9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7A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59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35E3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F86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79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01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9B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B6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8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0AF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34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9A8A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D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6C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9EE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34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59CD10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38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4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CD7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81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1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D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69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08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F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1A0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BDD7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C9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D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11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C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31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8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3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97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1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54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0D5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AF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0F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5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99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4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1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5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6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7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49D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1FFF1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D320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0C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98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C6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F1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3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59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09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D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8F4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63C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8B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550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DDC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F5C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52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0C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735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AD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7D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54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3E2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1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4BB3E59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2E9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66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1B2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DA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E0D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72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77A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68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AE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7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E4E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C16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244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BD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C57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4B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1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609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17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A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49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603393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4B5D1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721930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AB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E5D4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885D03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D26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C26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5E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53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0AA35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AA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279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4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D1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49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9A38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E3A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E7177F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1B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9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5F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E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124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B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DC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5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75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659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AD989D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42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E45A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8AB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B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1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2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1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B0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E2C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E2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2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0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3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E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6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9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E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8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53B1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26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11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B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0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E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B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9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B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F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35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2DC82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3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5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F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F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E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3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69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B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5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A3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9B2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39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A5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82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17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C5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DC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AA6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6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8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D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0180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6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17208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5D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0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B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9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B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7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7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E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D9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D915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C16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F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C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0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1C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2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C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D6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95FD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08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9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D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D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E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FE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4CA9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4F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2C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4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E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2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E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2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46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4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6E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7C935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C1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1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AB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51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C6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B3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8A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11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86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8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5AD99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E7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568368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96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A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A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A3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C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4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6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F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2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F907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13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B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1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8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1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7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7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2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96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260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6F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D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7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4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9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5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8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A3AB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7F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8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1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4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3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2A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13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9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49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517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04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473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19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04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61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E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2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D5E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D3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A9B6C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6A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A24DDF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52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4A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AA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1D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FF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36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4DA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4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82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DD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2D456B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40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0B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A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7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70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BE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41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49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44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0CCEDA4" w14:textId="77777777" w:rsidR="00E33704" w:rsidRDefault="00E33704" w:rsidP="0003344F">
      <w:pPr>
        <w:spacing w:after="0" w:line="240" w:lineRule="auto"/>
        <w:rPr>
          <w:szCs w:val="22"/>
        </w:rPr>
      </w:pPr>
    </w:p>
    <w:p w14:paraId="40C5894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52FC3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16EF0F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0CDB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15B7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213C72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E5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4B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CB312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D28874B" w14:textId="77777777" w:rsidR="009F39E7" w:rsidRPr="009F39E7" w:rsidRDefault="009F39E7" w:rsidP="009F39E7">
      <w:pPr>
        <w:spacing w:after="0"/>
      </w:pPr>
    </w:p>
    <w:p w14:paraId="46DB2D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15B24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B920B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1D20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43D8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575C64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9B6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CE21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96B7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D4E9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BADF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E041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0EAD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ECC5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221E5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F1D4E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809235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DFCB90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3A4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AE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71D0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03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E86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009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E28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68F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D1B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CB9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F5D90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217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39C89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7E9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D5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6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3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F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4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B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E5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3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3E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E20F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5670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C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2A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9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F6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AE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67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76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A93E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3DB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99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0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ED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0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C6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AD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1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19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6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C141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874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D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F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8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C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0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7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79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2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B9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600D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BDF1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77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D3D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0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F05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25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11F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CB7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9DC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F7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862E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9F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E4C2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70F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86C1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C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9F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A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97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0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E0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4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05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6015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C36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B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7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99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C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03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8B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17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3C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AE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C06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F1F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FE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7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4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9A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3E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8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16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EEA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7394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2FF8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A0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99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3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0D8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58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B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36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D9D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1804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7BFF9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EDCA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9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CA8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26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C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FCE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1B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E5C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EAA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1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679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A33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252DD1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CB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7CB1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1E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5D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9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3A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7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A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DF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D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D7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F81C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9E6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FA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0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A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5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27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B7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33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07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931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429C9E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7F0D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86DAD66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1DE2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3EDF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1C067C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A1D5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B34B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28B3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3163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25F6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2154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60BA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9992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5295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DDFA81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C6F5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7B0249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99D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E36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FF7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1A7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83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FBBC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30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4508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281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A23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BD09AB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6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F4840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BD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E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E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5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3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D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F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0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90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DE1D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79F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9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E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6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0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39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70AF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56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7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5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3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5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C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6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3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C2BC4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F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6E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E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0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E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0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C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E1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49AEC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E135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99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C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6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E3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09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23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02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3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D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A78C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3C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C54A7F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94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4AF6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6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9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4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0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6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3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7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8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4D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C46BE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CC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F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1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7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3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B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F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7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5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B9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7A8B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B9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BD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E9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0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C8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0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2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6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E7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3405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16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D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E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F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0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5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EFF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888C1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2E8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F8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32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E89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0F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9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4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3A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284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81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60B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2F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97590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46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2B6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F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DE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9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3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5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FD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538A4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F4F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E0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33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08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B5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87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EF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21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2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B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8AA24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280483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242F7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E8E2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0BF9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2936B2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0B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5FF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8395A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12297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6CDEB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BCCEB5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F9211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5354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05C31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6E2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CB00C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AA9155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1C9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D43F0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2A56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C46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C59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734D38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9A4C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3C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04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075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8E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0805B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360C1F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0A4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AE941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CB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4A6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56E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0FD7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DDD0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36C31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A01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C738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825C0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46EF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B675D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69BB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4CE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7D10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87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EE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57A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9031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CC5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AE6F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6CED0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1A9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7F06A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A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5DE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17F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DC06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F69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AE6F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1022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2B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F2753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C76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7EC4A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EFFF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D71E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ADBB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D9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AD9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B35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DB33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F107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6E43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8ABF1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6AE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5924A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1A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45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AE3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8B89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2C3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B3C3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CDFF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E05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273E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A6AA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ED6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DDAA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8E2C8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5937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9F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193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12D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1A7AE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DEB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3327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0FA4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F6E3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C31896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E7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35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51A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84A0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09A6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D518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FF34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1DB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6A9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8FA8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4F1E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604E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AB41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C46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E1F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3C5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5F9A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B62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133B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B9B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C8C76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E96E986" w14:textId="77777777" w:rsidR="003F477D" w:rsidRDefault="003F477D" w:rsidP="003F477D"/>
    <w:p w14:paraId="2E89A67A" w14:textId="77777777" w:rsidR="003F477D" w:rsidRPr="003F477D" w:rsidRDefault="003F477D" w:rsidP="003F477D"/>
    <w:p w14:paraId="71C46644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7F41B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437A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748A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AD96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12263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207B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EE69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E163B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BBE95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DECB09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F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2CF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8F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03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E7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5D4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84D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64974EF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40D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B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9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0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3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6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AB7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5E13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B17BD4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3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6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3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7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94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EEBF5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94CEC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FD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C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3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F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D79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5FC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82E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A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B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D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CA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7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59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D393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8C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01B9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316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E3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8B7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72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146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A588B0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DA97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466F234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33BC2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839A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95E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E53A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810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120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9EE75C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695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5A27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3F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40E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46C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93E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05C8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9A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308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E10BE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773D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06E7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CB2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BD5E6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87B60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0297E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2DAD9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0D064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B02F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26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7C46B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DB281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9D43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A33AD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B965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9E79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9BE3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716C0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4B29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653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012F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591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BEA9B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269C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BDA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A9B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DEA2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74CBF0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490F6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BE02A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1C65D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75DF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CCCFD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F1442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98279D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6EDB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F2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3FC6F9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992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CD326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1318F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B1B87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FFF57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878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F35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8532D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79D7E7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10B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324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953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34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1E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E0317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7990C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009F9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CE0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DF5E4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D4B29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78414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1003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A057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B37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192E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B6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923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4190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C29F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2CEB2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C309F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B0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F6F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D001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D72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1E08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C816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74A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FF4E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709E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6DA0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1BF17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0549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C69D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5E21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295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4552A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25171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85B7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9EFD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F1BB6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643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4C9B6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7BDB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9F7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3102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DD4D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CCB0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6AF2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90B84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F26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6D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BCD33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3EB9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AA8CB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63F9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2281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6BA03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30C7C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F6E1F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ABE63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E42030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AB3D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E4019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7CFB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9606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891DEA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1EF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BD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7A9A6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69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E0D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82C7B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235D22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C7A67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C5EB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59601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BACE83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95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5D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9139C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461638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32FC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FE9C39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8C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13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A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90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BD3753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272B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F6D8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D7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8142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1FE9E3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4558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1B6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E23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18F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436A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09C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F20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F33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C7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870B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1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CA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D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BA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5835C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D1305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D7B7D14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D37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3D2F21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E4B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491C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04E1EF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542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B98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F12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9FB91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07E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B5F8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95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87FB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8C7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522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D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B665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586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A2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4EC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D399C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2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96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E1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FFA34" w14:textId="77777777" w:rsidR="0000458C" w:rsidRDefault="0000458C" w:rsidP="0003344F">
      <w:pPr>
        <w:spacing w:after="0" w:line="240" w:lineRule="auto"/>
        <w:rPr>
          <w:szCs w:val="22"/>
        </w:rPr>
      </w:pPr>
    </w:p>
    <w:p w14:paraId="62EE8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FD8D5D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47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FE6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B23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84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B47CA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11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C4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6B6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16D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CE836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1F0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BC4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074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7A52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1EAA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942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83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C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A2F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EE1F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4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ED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A82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84E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0809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E8257A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543A0F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A8F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1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FC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8D593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21A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6A3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F3F1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C8AB15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A47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1D38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0882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56E7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C34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461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37D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465A6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2C1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E0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B5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8BBA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6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D57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E8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1455A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25D8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E2CC3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BDC3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CA4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693BF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C4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9D0B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824A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036C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6A29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78A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1FF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B489978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BF6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4C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12B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8C8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17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64F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05FF81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347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E5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0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ED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9C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9C2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B59E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27B5F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D2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E710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D90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418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30AF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65B5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3D6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B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35D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6C4F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C86F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FC75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D9AD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D9C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0E7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30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CD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86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EB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CB4F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3A4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BD1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478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0E2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A9CE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0B78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2D0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6E5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02F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1D365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5E6F9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8F46F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4685E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5114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447EB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7E4952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E666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A9C04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FF3D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6A1CE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E471C2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BBA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D15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E6B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A6AC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96FE08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91017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5C61AD8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06AA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5FE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6E4D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D3B8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2E8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4BE41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7A5F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BA6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24FEB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B8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A6F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305E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B410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E39B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3FB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C12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E4FA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D7B41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99DD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4D7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A45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1B3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9789B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F2EB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4307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D7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008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D4D78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01E5A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C5B29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14E9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02015F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4D6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C1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2F2B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9A00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E82F6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F6C1D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769E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AAC4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95195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1DB0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6F0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C803F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0E14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2561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8BC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006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5B3E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77DE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8C9B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1AED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4C9D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04F74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3EE66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02D9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711F0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7B3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7CAF08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F7B73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8C807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6AE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CD56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E6DBA4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8F2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80B7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8556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12E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2512FA1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F9D19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DC857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CF8C04D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DF6524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81F62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EE42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28F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E686B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8E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F0E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0E17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BD946C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CC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1F2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310F02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6783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C4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5783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6F89C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03E511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1BA806E" w14:textId="77777777" w:rsidR="009F39E7" w:rsidRPr="009F39E7" w:rsidRDefault="009F39E7" w:rsidP="009F39E7"/>
    <w:p w14:paraId="7ADDCCF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0CBA68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4F098D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7F4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498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210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A031A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23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3454D" w14:textId="6DCB5C8E" w:rsidR="0003344F" w:rsidRPr="003F477D" w:rsidRDefault="000D48A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C6646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E849C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E9E8C3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37525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02E14F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660E8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462907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4DCC4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7A364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F4780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04862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3F112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24F29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FADB4E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C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DF071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D1F2A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02FF26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C035C3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034D1DD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F30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B1D5AE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0DFD91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400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871E30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9DF25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06640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B33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773E3D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F7E3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E55AE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DC421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F1550C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87A2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2535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38ED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C0E5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02FC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D69B6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06DBE6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C9CF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B9B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A2568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81F4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1F718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7A4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B4FD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D2F1D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39E23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4D1BA0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CDAB7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B7A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A66D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C283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22B2A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82CE9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F8EB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171B2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EA10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B7B85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63CC3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67EB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7946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B83D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4BF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7204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920B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2E853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A9F466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5DD6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A0D40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96165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887D4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DEC5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CFC3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9B921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4F2C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E7259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E10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E0FF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A511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ED8C6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9C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6AD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59B17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DC1B0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C05F05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AE27C7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EE61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AADE91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2C9729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4881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6187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94C6D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9E43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98753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D649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BD450C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2AC1B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256A6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33FEF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706A822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F01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A72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83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1A5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AD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BC04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93FD2E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CC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555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D31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FB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1DA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50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C6A1E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89DC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D36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13F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5150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2187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0829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CCCC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FA8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D8C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04B7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A85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931BE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46C5D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27D8A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06AFAF6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1B0F15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AE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E6D61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46FDFF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7C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B8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F086C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06EB3DF" w14:textId="77777777" w:rsidR="0005176E" w:rsidRPr="0005176E" w:rsidRDefault="0005176E" w:rsidP="0005176E">
      <w:pPr>
        <w:spacing w:after="0"/>
      </w:pPr>
    </w:p>
    <w:p w14:paraId="31F71B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1F7AF1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903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F67D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B4EFEE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63B1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6694C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066C74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CC682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5FC9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846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3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52D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180BD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991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F5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D91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1B3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9E5AB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8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1B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10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4829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0007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9C9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C83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67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93A3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30A1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00E8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768E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81D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6408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0BD3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67E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D46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D3D2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4365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B6D25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AF859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EE2AB7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A561C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4DA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D285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876FA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8BD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3B6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C56B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446BC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2B3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2FD16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8269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C21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98A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CC69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CE7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8ED99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2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2670C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13D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66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6A4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115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BCD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9246B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D2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F4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0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C06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D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3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45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ED04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10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3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4A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5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4A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74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5BD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820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A8C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0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F4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FA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FE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0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D3C4D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233A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2E45BB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8C1D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A08B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28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DE7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5CA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708EB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CB5FA3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DB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74BD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6D57A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4CA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DA2BF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0F54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28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18BCC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E4D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4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BBA8F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5CA1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E2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85E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31E9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D3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78D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45C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D89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508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A47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E5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32A2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34C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73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F307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4D81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E39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BB3E30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35E3E65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8CB0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D579E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55769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B439B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F18020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71245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B3DE63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09B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B02CE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8F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5A2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DE43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76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3B68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5E997D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C7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2D5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26170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2E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7D8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066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D6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8E01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B3F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0C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E779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A1E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CFC3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24B7C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875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33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1D4A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919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35B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B50D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3DAA19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575E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6819D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1AB372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2AC56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A32C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336548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0208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D6FFA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DDB0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D650C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6A9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37C2B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5D05C0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59BA7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4142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BE4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75F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82DD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421C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8F895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74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DDD1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AAB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962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D172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737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746A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94AF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8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E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99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AF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77E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E1E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D0C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D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CF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FF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7E2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99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F7D05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7E19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10D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D91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520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2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05C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D313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FFB6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0B14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0F9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4BD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7C8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48E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D2604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E00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B841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C6AC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6C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1A02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791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36A6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C59E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6EB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136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56F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4A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8722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58A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98F00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3E6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A1B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390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B5F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9F2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E79DE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92EC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488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1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C1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667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442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8E395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84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A6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11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4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6A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072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9124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C9CF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E1C8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A13E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79839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A246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144B1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2560A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7834C2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FA017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73CC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FDA045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D2DF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82BC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33D3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13AD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EBBA67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AC8E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028A356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167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C694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0185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C7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AA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307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363FC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CD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DBE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1E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DE1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1A4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4C9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918F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8D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99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20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DD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AD2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B61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EC6A0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0C1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770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62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C90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E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7B4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5FE41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AC8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3EB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D1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087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99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045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FCCD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BEE3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28DE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F8AD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195C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A112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6CD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7AC0C1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FD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EA4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1B2F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02AC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ABA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502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10E81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86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C03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68D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E84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A41B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D02B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E2C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4AE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5C7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886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C26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9A1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65A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96594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87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AE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57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64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B0B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F5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8D858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B12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CD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36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E91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E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879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1FCB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C3DAD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AEE36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5813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6AC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77840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1E2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EC6D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7F29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F4FB3B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30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053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8DBA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70C17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D6A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AD07C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4311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008514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EDE74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DA8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C3CC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C555E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7127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3BA3E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26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DAC514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C936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2F70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6F33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D531BF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B7E12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4531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773C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A6E971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3B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9C69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75E6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FA68A1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0BAA0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435E7A4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86D8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916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C3F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3E5E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043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E42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0D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0F77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474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133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49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54E5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2F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D12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D5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E3F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A77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088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B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AC8C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B4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4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3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DDB5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57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872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9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B39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3D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9C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A3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FC19C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D53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18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6A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83D8B6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5F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FF3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99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19BBE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1DA3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74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0DE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20A8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A6B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20FC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B5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27B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A39D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3194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90A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16B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C705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3F0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7C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1C4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8B5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360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E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8406B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868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6AC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6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880A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4B37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694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AD9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75E0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B6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132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26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05A786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EF45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5E026C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3CD8E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CACB4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3E47E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49EE60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DFEC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97B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362B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4A5FB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EAF1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44A6F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57C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42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45B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5C9B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9385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2B2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C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68576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F2D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DD27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4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74AD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E9D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F7B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058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3F4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0C8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860F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ED1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CB67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127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ABD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8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FB7C1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63E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AD498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EAD2C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2253B95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4029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52C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296EB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E4674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AC139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36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79F9B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B8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E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5AD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E8E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9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F1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890D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D9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BBC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56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E4E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4BE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99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AEA23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9E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E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E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6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A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6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54F3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11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DF8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A2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80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E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4F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9D0B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5D13C3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70037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15FA5B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5F0E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0740F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53C095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70FFC3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B3C45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3F3B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B891D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C0867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F3E331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0EB4A7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5524B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2E7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7A5C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DF56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BC9CC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66944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9115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EF9EC4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93ED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F88DEF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4B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B655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EB6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4440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654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99C9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C1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0309D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DDD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496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10095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69D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CABF9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8F16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85216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96BD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231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679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9F50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9E338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F86E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B090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A66C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B9C4CF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DFF3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CCCE5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08E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AB3D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5AA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EE2F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A407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C91E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A6A3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F9F6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8E63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28E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916A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4B3B8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DAFE6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02FB2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F166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8AC5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76C89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FB18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9DD90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3FEB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CBFA1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EA524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06B40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D2812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9B21D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08F513E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3B4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D756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CC8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1B4E00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368F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E83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6B255C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14853964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F76FF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80CE01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C6A5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7D1D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D6D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480C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FD17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6A9D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5EB9D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A9C636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FDFB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FFB12D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E0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65D2E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CD8F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2D1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FF5C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7F3D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5DAE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AF1BA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0F06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6D6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E0330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B7596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928EE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586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42C11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48F85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C39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054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CEC7A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71579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DD21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8BE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208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51D9E4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6C8B0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43E03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EA9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0D87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B35B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D436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336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16F70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42C9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2DD6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FC65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A7D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41D00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AFC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5A7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F38A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B3C3E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9570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973CD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306A6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2C84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3E45D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DBF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4F632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F0C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A637A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E06BD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3E434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AB31F1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BDCD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811D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4540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643F4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181C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F778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5E4730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B5CBD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5A3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24F3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9A36E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DD63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0BB1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1B05C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81D6527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ABE56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31A4A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55F021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E2B0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649F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17EE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3FEF8E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F3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CF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49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6C6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67734A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FF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C3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BEB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FA2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2B55F08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AB7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0B1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CC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5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15D7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B9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7F0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4E9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4E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292A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B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D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5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93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24900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436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8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F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F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85A8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B63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A4A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8C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C0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326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A097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DAE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E5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D1C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70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5C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C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F6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05E2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9DC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96D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3E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FF1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10CC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DCA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3AD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9A4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0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BF27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6FF7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1B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EF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431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D26DF1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D08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E863D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329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59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E9B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DF009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C1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4546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77060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E7ABF0D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5B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C209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AD8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021E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0C0A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4F2C42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012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0E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83C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9339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29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A3445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CF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160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6081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69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D0B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0A7F7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6D7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79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2B39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04A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0D5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EE4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89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BD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7B0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F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8C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087D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58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A77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16278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F859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986C5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93B41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90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0C9E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2C1E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FED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5F11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BD3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F5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71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E243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32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68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7D6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FA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B1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3D9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FB6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4FD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7F0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5F3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40B2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08A2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3D08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8E4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EB2819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22528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80641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4C243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D472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DE40185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C78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FCB4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6D7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94181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B02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2FC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FB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76D90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D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368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8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858C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1F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3C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9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951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FF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A8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E8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F746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9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18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2A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24D18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1BD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A988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62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87EA1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2C1BFE" w14:textId="77777777" w:rsidR="006B42EC" w:rsidRDefault="006B42EC" w:rsidP="006B42EC"/>
    <w:p w14:paraId="533ABC8F" w14:textId="77777777" w:rsidR="006B42EC" w:rsidRDefault="006B42EC" w:rsidP="006B42EC"/>
    <w:p w14:paraId="0F609943" w14:textId="77777777" w:rsidR="006B42EC" w:rsidRPr="006B42EC" w:rsidRDefault="006B42EC" w:rsidP="006B42EC"/>
    <w:p w14:paraId="07E45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8C2332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EEA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6CD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0A6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E49CE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26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FF25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1AD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BE491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372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1A4D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956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6C7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9570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C70E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063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87834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A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B37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EC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E2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244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B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62F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67325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54C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61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F8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68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E61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D6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B5E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9AB0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31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1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633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6CB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4DC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E22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7B3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57D6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0382F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C3F9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861B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D9BA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C4F3E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E90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83E0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E7CC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9E2C3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3B44F3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3E7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303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89D4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696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6C08B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B26312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FE7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33B1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E306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F4AE5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163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7BC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EF04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7F3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AB1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96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08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10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CE3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F1BC2D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E591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0868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EEB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983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29F9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099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18ED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DB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43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130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D88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3E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7E7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26C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4A8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AB7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1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8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7B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37D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BE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06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85F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4B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8C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AE8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BC84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A7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7B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A3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BF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1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7FB39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D2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D22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F3AE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777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9A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AF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6CCE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A9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15985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2681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67B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56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0C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A3738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F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B827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3D5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CB1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4FB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E5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6DB9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2E9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05E1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2B3D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C5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9D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E5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53EBE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58DDC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07D1DB9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06E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DC8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2AA7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727F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E1F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C6A2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7C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A42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8874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33E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6C4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6104E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5C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121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0ED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9D12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5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EA25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72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2A4C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A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554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91C6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C73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9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B7B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6EB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46083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DBC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F30FA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699C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B4E9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76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AA8F2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6F7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4C9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098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35B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43A5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3914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DB2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D1B872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E3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9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45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273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B9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E8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70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EEF8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C9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0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E8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43288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F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5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82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7BC66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6F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5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76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784DF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54CF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B26D11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B62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052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8E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A6CC86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F4C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DD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1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33D78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1F9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73A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0B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42888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0E0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B3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921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A4EA65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7C8E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7B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D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F5EAA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F5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9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386FD5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56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FD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0B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B303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A9BEA1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16008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71A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A13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319D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223162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60E21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023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FFA0A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C2D96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1AD0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BA020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C44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07C01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6A087E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E34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193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77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E94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D5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ED6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E5C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A578E0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9A6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DB38" w14:textId="19062F2E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7.125,6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0B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2C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00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5F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C69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A53942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EFE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F32A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69ADD" w14:textId="1D4CBA2D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5FE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A5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379B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4F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E3F0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66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0A7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63E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26F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FC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0E6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2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D1D5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B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B8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1265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AE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5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A4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ACF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4E570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C4AE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22831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0CF1C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A393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713C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19DB8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86A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3A9A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D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BE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598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EF8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C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2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6BCA8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FCE7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CB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D5A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454F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B8E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7C0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30BC8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25B8E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8FCE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45B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BC7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547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EE8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5BD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BA31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022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4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5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21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832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8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5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7D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1A89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7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30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4E38" w14:textId="238F083F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37024" w14:textId="6591F5BA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FE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E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E2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1A41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C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0A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EE41" w14:textId="413C1FB2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DD94D" w14:textId="564D20F7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4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7D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DD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B5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A5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5BD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C7741" w14:textId="3A98BC17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7D766" w14:textId="4D8A918A" w:rsidR="0003344F" w:rsidRPr="003F477D" w:rsidRDefault="000D48A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F3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4BB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7A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C3A3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725FC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6D0D1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8867E9A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F3E3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6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3C3722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B3B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BB9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EB1F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E608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9979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994E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765B9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05B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D63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6C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601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CD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51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C0D8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B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84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4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34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613A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1B3A9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018E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787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F1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4B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1DC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93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73D7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82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3BA4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5EE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60CA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349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2D60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A172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3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8C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18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5B6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27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F6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EC3B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5F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16D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6F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4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22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1A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0070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47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0C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DD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030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9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E5A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E3231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B56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2C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7D2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20E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8D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88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5F6E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02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E67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A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D9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4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F8B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4851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77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FC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3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48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5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D3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CA199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D372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A28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1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FE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0E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004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C18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445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2D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1CC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29FC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D166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5CE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548E0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AA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2D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FA08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70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972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4C64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5F97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7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C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BA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5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1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1B1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38B6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00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A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B97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50C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41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077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FF8AB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595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143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24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C022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FB76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D05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F13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79C2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3A06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2A7E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56A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56C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71F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3C7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E5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97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AB5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D3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4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77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22D2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FE2F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41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E62E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8D3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AE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D7B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0A086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DF23BB4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BCED300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E936C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6D6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18959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18F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ED04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9ED2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B6FB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ABAF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47C7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22AC7A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E7A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EE1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18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D7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377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9AF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BE8B2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A2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7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0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BC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D7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E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F57B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CAC1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29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AB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AF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C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3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D16F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5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0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C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75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0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E943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23A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B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5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C2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B1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9F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031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9B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DA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E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B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3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5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A118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0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F35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826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C10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7E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0A0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BA902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055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A1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68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DE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57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E7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6536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A1E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9F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C5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17C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3A6C9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08AF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538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AE7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7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B0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8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F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6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0241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AD63F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FD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5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0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8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22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752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6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B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6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C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0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1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AC71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D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4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5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2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9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F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32559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65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DD3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DD4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2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67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C7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6CF4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A7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B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AE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0D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01BA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B4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018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B2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5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2C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6E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5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8D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489B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28436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AEB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B97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82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72A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E36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23C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23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B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9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8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0B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F2A7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9C25E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C25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6E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13C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D6D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407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AC90D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83E374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6345" w14:textId="77777777" w:rsidR="001C74CB" w:rsidRDefault="001C74CB" w:rsidP="00107589">
      <w:pPr>
        <w:spacing w:after="0" w:line="240" w:lineRule="auto"/>
      </w:pPr>
      <w:r>
        <w:separator/>
      </w:r>
    </w:p>
  </w:endnote>
  <w:endnote w:type="continuationSeparator" w:id="0">
    <w:p w14:paraId="63415448" w14:textId="77777777" w:rsidR="001C74CB" w:rsidRDefault="001C74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5D6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9440" w14:textId="77777777" w:rsidR="001C74CB" w:rsidRDefault="001C74CB" w:rsidP="00107589">
      <w:pPr>
        <w:spacing w:after="0" w:line="240" w:lineRule="auto"/>
      </w:pPr>
      <w:r>
        <w:separator/>
      </w:r>
    </w:p>
  </w:footnote>
  <w:footnote w:type="continuationSeparator" w:id="0">
    <w:p w14:paraId="4B514A21" w14:textId="77777777" w:rsidR="001C74CB" w:rsidRDefault="001C74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F63BB8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C8BD57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89C55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48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54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01DCA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A4A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1070736">
    <w:abstractNumId w:val="9"/>
  </w:num>
  <w:num w:numId="2" w16cid:durableId="213587085">
    <w:abstractNumId w:val="8"/>
  </w:num>
  <w:num w:numId="3" w16cid:durableId="2117553696">
    <w:abstractNumId w:val="3"/>
  </w:num>
  <w:num w:numId="4" w16cid:durableId="342325464">
    <w:abstractNumId w:val="4"/>
  </w:num>
  <w:num w:numId="5" w16cid:durableId="1341810951">
    <w:abstractNumId w:val="2"/>
  </w:num>
  <w:num w:numId="6" w16cid:durableId="1879538449">
    <w:abstractNumId w:val="10"/>
  </w:num>
  <w:num w:numId="7" w16cid:durableId="1118573160">
    <w:abstractNumId w:val="1"/>
  </w:num>
  <w:num w:numId="8" w16cid:durableId="1642156792">
    <w:abstractNumId w:val="0"/>
  </w:num>
  <w:num w:numId="9" w16cid:durableId="1504971804">
    <w:abstractNumId w:val="13"/>
  </w:num>
  <w:num w:numId="10" w16cid:durableId="1773935740">
    <w:abstractNumId w:val="7"/>
  </w:num>
  <w:num w:numId="11" w16cid:durableId="440226446">
    <w:abstractNumId w:val="12"/>
  </w:num>
  <w:num w:numId="12" w16cid:durableId="1225796836">
    <w:abstractNumId w:val="5"/>
  </w:num>
  <w:num w:numId="13" w16cid:durableId="1451168603">
    <w:abstractNumId w:val="11"/>
  </w:num>
  <w:num w:numId="14" w16cid:durableId="2614526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306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48AD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4C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07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8E67B"/>
  <w15:docId w15:val="{E0086C14-6DF3-483C-B902-B723EF3D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Sekretariát</cp:lastModifiedBy>
  <cp:revision>2</cp:revision>
  <cp:lastPrinted>2015-01-27T14:36:00Z</cp:lastPrinted>
  <dcterms:created xsi:type="dcterms:W3CDTF">2023-03-16T11:17:00Z</dcterms:created>
  <dcterms:modified xsi:type="dcterms:W3CDTF">2023-03-16T11:17:00Z</dcterms:modified>
</cp:coreProperties>
</file>